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4E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5A5593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</w:t>
      </w:r>
      <w:r w:rsidR="005A55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3CE9">
        <w:rPr>
          <w:rFonts w:ascii="Times New Roman" w:hAnsi="Times New Roman" w:cs="Times New Roman"/>
          <w:sz w:val="28"/>
          <w:szCs w:val="28"/>
        </w:rPr>
        <w:t>2021 –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</w:t>
      </w:r>
      <w:r w:rsidR="005A5593">
        <w:rPr>
          <w:rFonts w:ascii="Times New Roman" w:hAnsi="Times New Roman" w:cs="Times New Roman"/>
          <w:sz w:val="28"/>
          <w:szCs w:val="28"/>
        </w:rPr>
        <w:t xml:space="preserve">лезнодорожного внутригородского </w:t>
      </w:r>
      <w:r w:rsidRPr="00293CE9">
        <w:rPr>
          <w:rFonts w:ascii="Times New Roman" w:hAnsi="Times New Roman" w:cs="Times New Roman"/>
          <w:sz w:val="28"/>
          <w:szCs w:val="28"/>
        </w:rPr>
        <w:t>района городского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4E594E" w:rsidRDefault="004E594E" w:rsidP="005A559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5A5593">
      <w:pPr>
        <w:pStyle w:val="ConsPlusNormal"/>
        <w:ind w:left="4111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1517D0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3733A" w:rsidRPr="00F11DE1" w:rsidRDefault="00FF0BA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82" w:type="dxa"/>
          </w:tcPr>
          <w:p w:rsidR="00E3733A" w:rsidRPr="00F11DE1" w:rsidRDefault="00FF0BA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E726E3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4F00D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1752D" w:rsidRDefault="004F00DB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264523" w:rsidRDefault="00E1752D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0DB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E726E3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 w:rsidR="004F00DB">
        <w:rPr>
          <w:rFonts w:ascii="Times New Roman" w:hAnsi="Times New Roman" w:cs="Times New Roman"/>
          <w:sz w:val="28"/>
          <w:szCs w:val="28"/>
        </w:rPr>
        <w:tab/>
      </w: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P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</w:rPr>
        <w:t>+ 7 (846) 339-01-</w:t>
      </w:r>
      <w:r w:rsidR="00E726E3">
        <w:rPr>
          <w:rFonts w:ascii="Times New Roman" w:hAnsi="Times New Roman" w:cs="Times New Roman"/>
        </w:rPr>
        <w:t>02</w:t>
      </w:r>
      <w:bookmarkStart w:id="0" w:name="_GoBack"/>
      <w:bookmarkEnd w:id="0"/>
    </w:p>
    <w:sectPr w:rsidR="004F00DB" w:rsidRPr="00264523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58" w:rsidRDefault="00BF7158" w:rsidP="00323EA4">
      <w:pPr>
        <w:spacing w:after="0" w:line="240" w:lineRule="auto"/>
      </w:pPr>
      <w:r>
        <w:separator/>
      </w:r>
    </w:p>
  </w:endnote>
  <w:end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58" w:rsidRDefault="00BF7158" w:rsidP="00323EA4">
      <w:pPr>
        <w:spacing w:after="0" w:line="240" w:lineRule="auto"/>
      </w:pPr>
      <w:r>
        <w:separator/>
      </w:r>
    </w:p>
  </w:footnote>
  <w:foot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E726E3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517D0"/>
    <w:rsid w:val="001603E1"/>
    <w:rsid w:val="00176D1C"/>
    <w:rsid w:val="0018689E"/>
    <w:rsid w:val="001B0A33"/>
    <w:rsid w:val="001C53E8"/>
    <w:rsid w:val="001D0572"/>
    <w:rsid w:val="00264523"/>
    <w:rsid w:val="00264BC0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E594E"/>
    <w:rsid w:val="004F00DB"/>
    <w:rsid w:val="005113FA"/>
    <w:rsid w:val="0055487B"/>
    <w:rsid w:val="0058327A"/>
    <w:rsid w:val="005A5593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C3198"/>
    <w:rsid w:val="00BF111C"/>
    <w:rsid w:val="00BF7158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1752D"/>
    <w:rsid w:val="00E3733A"/>
    <w:rsid w:val="00E658C6"/>
    <w:rsid w:val="00E726E3"/>
    <w:rsid w:val="00E86BF6"/>
    <w:rsid w:val="00EB07D7"/>
    <w:rsid w:val="00EF74A5"/>
    <w:rsid w:val="00F4181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F04A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E390-1083-4244-8F42-71C05E6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7</cp:revision>
  <cp:lastPrinted>2022-12-20T10:08:00Z</cp:lastPrinted>
  <dcterms:created xsi:type="dcterms:W3CDTF">2022-12-05T15:26:00Z</dcterms:created>
  <dcterms:modified xsi:type="dcterms:W3CDTF">2023-05-18T10:52:00Z</dcterms:modified>
</cp:coreProperties>
</file>